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CF" w:rsidRDefault="00DB3098" w:rsidP="00B50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SKRIPSI</w:t>
      </w:r>
    </w:p>
    <w:p w:rsidR="00DB3098" w:rsidRDefault="00DB3098" w:rsidP="00DB3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098" w:rsidRDefault="00DB3098" w:rsidP="00DB30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B3098">
        <w:rPr>
          <w:rFonts w:ascii="Times New Roman" w:hAnsi="Times New Roman" w:cs="Times New Roman"/>
          <w:sz w:val="24"/>
          <w:szCs w:val="24"/>
        </w:rPr>
        <w:t>Yang bertanda tangan di bawah ini, 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098">
        <w:rPr>
          <w:rFonts w:ascii="Times New Roman" w:hAnsi="Times New Roman" w:cs="Times New Roman"/>
          <w:sz w:val="24"/>
          <w:szCs w:val="24"/>
        </w:rPr>
        <w:t>pembimbing skripsi dari mahasiswa :</w:t>
      </w:r>
    </w:p>
    <w:p w:rsidR="00DB3098" w:rsidRDefault="00DB3098" w:rsidP="00DB309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47A14">
        <w:rPr>
          <w:rFonts w:ascii="Times New Roman" w:hAnsi="Times New Roman" w:cs="Times New Roman"/>
          <w:sz w:val="24"/>
          <w:szCs w:val="24"/>
        </w:rPr>
        <w:t>(sesuai dg ijazah SLTA)</w:t>
      </w:r>
    </w:p>
    <w:p w:rsidR="00DB3098" w:rsidRDefault="00DB3098" w:rsidP="00DB309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..</w:t>
      </w:r>
    </w:p>
    <w:p w:rsidR="00DB3098" w:rsidRDefault="00DB3098" w:rsidP="00DB309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/</w:t>
      </w:r>
      <w:r w:rsidR="003D0299"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INS DAN TEKNOLOGI/TEKNIK INFORMATIKA</w:t>
      </w:r>
    </w:p>
    <w:p w:rsidR="00DB3098" w:rsidRDefault="00DB3098" w:rsidP="00DB309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..</w:t>
      </w:r>
    </w:p>
    <w:p w:rsidR="00DB3098" w:rsidRDefault="00DB3098" w:rsidP="00DB3098">
      <w:pPr>
        <w:spacing w:before="240"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menyetujui dan mengesahkan penulisan skripsi mahasiswa tersebut dan siap untuk diujikan di</w:t>
      </w:r>
      <w:r w:rsidR="003D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apan majlis.</w:t>
      </w:r>
    </w:p>
    <w:p w:rsidR="00AF71A5" w:rsidRDefault="00AF71A5" w:rsidP="00DB3098">
      <w:pPr>
        <w:spacing w:before="240"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AF71A5" w:rsidRDefault="003D0299" w:rsidP="00AF71A5">
      <w:pPr>
        <w:spacing w:before="240" w:after="0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…………………..20..</w:t>
      </w:r>
    </w:p>
    <w:p w:rsidR="00BF7B2D" w:rsidRDefault="00BF7B2D" w:rsidP="00AF71A5">
      <w:pPr>
        <w:spacing w:before="240" w:after="0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BF7B2D" w:rsidRDefault="00BF7B2D" w:rsidP="00BF7B2D">
      <w:pPr>
        <w:spacing w:before="240"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sen Pembimbing II</w:t>
      </w:r>
    </w:p>
    <w:p w:rsidR="00BF7B2D" w:rsidRDefault="00BF7B2D" w:rsidP="00BF7B2D">
      <w:pPr>
        <w:spacing w:before="240"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BF7B2D" w:rsidRDefault="00BF7B2D" w:rsidP="00BF7B2D">
      <w:pPr>
        <w:spacing w:before="240"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BF7B2D" w:rsidRPr="00BF7B2D" w:rsidRDefault="00BF7B2D" w:rsidP="00BF7B2D">
      <w:pPr>
        <w:spacing w:before="240" w:after="0"/>
        <w:ind w:left="66"/>
        <w:rPr>
          <w:rFonts w:ascii="Times New Roman" w:hAnsi="Times New Roman" w:cs="Times New Roman"/>
          <w:sz w:val="24"/>
          <w:szCs w:val="24"/>
          <w:u w:val="single"/>
        </w:rPr>
      </w:pPr>
      <w:r w:rsidRPr="00BF7B2D">
        <w:rPr>
          <w:rFonts w:ascii="Times New Roman" w:hAnsi="Times New Roman" w:cs="Times New Roman"/>
          <w:sz w:val="24"/>
          <w:szCs w:val="24"/>
          <w:u w:val="single"/>
        </w:rPr>
        <w:t>(nama dosen pembimbing 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7B2D">
        <w:rPr>
          <w:rFonts w:ascii="Times New Roman" w:hAnsi="Times New Roman" w:cs="Times New Roman"/>
          <w:sz w:val="24"/>
          <w:szCs w:val="24"/>
          <w:u w:val="single"/>
        </w:rPr>
        <w:t>(nama dosen pembimbing II)</w:t>
      </w:r>
    </w:p>
    <w:p w:rsidR="00BF7B2D" w:rsidRPr="00DB3098" w:rsidRDefault="00BF7B2D" w:rsidP="00BF7B2D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:rsidR="00B50DCF" w:rsidRDefault="00B50DCF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570FE6" w:rsidRDefault="00570FE6">
      <w:pPr>
        <w:rPr>
          <w:b/>
        </w:rPr>
      </w:pPr>
    </w:p>
    <w:p w:rsidR="003D0299" w:rsidRDefault="003D0299">
      <w:pPr>
        <w:rPr>
          <w:b/>
        </w:rPr>
      </w:pPr>
    </w:p>
    <w:p w:rsidR="00570FE6" w:rsidRDefault="00570FE6">
      <w:pPr>
        <w:rPr>
          <w:b/>
        </w:rPr>
      </w:pPr>
    </w:p>
    <w:p w:rsidR="00904AEF" w:rsidRDefault="00904AEF" w:rsidP="00C7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42" w:rsidRDefault="00C72442" w:rsidP="00C7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BUKTI HASIL SEMINAR PROPOSAL SKRIPSI</w:t>
      </w:r>
    </w:p>
    <w:p w:rsidR="00C72442" w:rsidRPr="00747CCD" w:rsidRDefault="00C72442" w:rsidP="00C7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CCD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AD0741">
        <w:rPr>
          <w:rFonts w:ascii="Times New Roman" w:hAnsi="Times New Roman" w:cs="Times New Roman"/>
          <w:b/>
          <w:sz w:val="24"/>
          <w:szCs w:val="24"/>
        </w:rPr>
        <w:t>GANJIL/GENAP</w:t>
      </w:r>
      <w:r w:rsidRPr="00747CCD">
        <w:rPr>
          <w:rFonts w:ascii="Times New Roman" w:hAnsi="Times New Roman" w:cs="Times New Roman"/>
          <w:b/>
          <w:sz w:val="24"/>
          <w:szCs w:val="24"/>
        </w:rPr>
        <w:t xml:space="preserve"> TAHUN AKADEMIK 20.</w:t>
      </w:r>
      <w:r w:rsidR="00AD0741">
        <w:rPr>
          <w:rFonts w:ascii="Times New Roman" w:hAnsi="Times New Roman" w:cs="Times New Roman"/>
          <w:b/>
          <w:sz w:val="24"/>
          <w:szCs w:val="24"/>
        </w:rPr>
        <w:t>.</w:t>
      </w:r>
      <w:r w:rsidRPr="00747CCD">
        <w:rPr>
          <w:rFonts w:ascii="Times New Roman" w:hAnsi="Times New Roman" w:cs="Times New Roman"/>
          <w:b/>
          <w:sz w:val="24"/>
          <w:szCs w:val="24"/>
        </w:rPr>
        <w:t>./20</w:t>
      </w:r>
      <w:r w:rsidR="00AD0741">
        <w:rPr>
          <w:rFonts w:ascii="Times New Roman" w:hAnsi="Times New Roman" w:cs="Times New Roman"/>
          <w:b/>
          <w:sz w:val="24"/>
          <w:szCs w:val="24"/>
        </w:rPr>
        <w:t>…</w:t>
      </w:r>
    </w:p>
    <w:p w:rsidR="00C72442" w:rsidRDefault="00C72442" w:rsidP="00C72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741" w:rsidRDefault="00AD0741" w:rsidP="00C72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:rsidR="00C72442" w:rsidRDefault="00C72442" w:rsidP="00C7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sesuai dengan ijazah SLTA)</w:t>
      </w:r>
    </w:p>
    <w:p w:rsidR="00C72442" w:rsidRDefault="00C72442" w:rsidP="00C7244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C72442" w:rsidRDefault="003D0299" w:rsidP="00C7244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C72442">
        <w:rPr>
          <w:rFonts w:ascii="Times New Roman" w:hAnsi="Times New Roman" w:cs="Times New Roman"/>
          <w:sz w:val="24"/>
          <w:szCs w:val="24"/>
        </w:rPr>
        <w:tab/>
      </w:r>
      <w:r w:rsidR="00C72442">
        <w:rPr>
          <w:rFonts w:ascii="Times New Roman" w:hAnsi="Times New Roman" w:cs="Times New Roman"/>
          <w:sz w:val="24"/>
          <w:szCs w:val="24"/>
        </w:rPr>
        <w:tab/>
      </w:r>
      <w:r w:rsidR="00C72442"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C72442" w:rsidRDefault="00C72442" w:rsidP="00C7244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, tanggal 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.</w:t>
      </w:r>
    </w:p>
    <w:p w:rsidR="00C72442" w:rsidRDefault="00C72442" w:rsidP="00C7244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.</w:t>
      </w:r>
    </w:p>
    <w:p w:rsidR="00C72442" w:rsidRDefault="00C72442" w:rsidP="00C7244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87A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terima/Tidak Diterima dengan Nilai……..)*</w:t>
      </w:r>
    </w:p>
    <w:p w:rsidR="00C72442" w:rsidRDefault="00C72442" w:rsidP="00C72442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…………….20….</w:t>
      </w:r>
    </w:p>
    <w:p w:rsidR="00C72442" w:rsidRDefault="00753E9A" w:rsidP="00C72442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</w:t>
      </w:r>
      <w:r w:rsidR="003D0299"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2442" w:rsidRDefault="00C72442" w:rsidP="00C72442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C72442" w:rsidRPr="00BB2E53" w:rsidRDefault="00C72442" w:rsidP="00C7244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B2E53">
        <w:rPr>
          <w:rFonts w:ascii="Times New Roman" w:hAnsi="Times New Roman" w:cs="Times New Roman"/>
          <w:sz w:val="24"/>
          <w:szCs w:val="24"/>
          <w:u w:val="single"/>
        </w:rPr>
        <w:t>(Nama)</w:t>
      </w:r>
    </w:p>
    <w:p w:rsidR="00C72442" w:rsidRDefault="00C72442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* coret yang tidak perlu</w:t>
      </w:r>
    </w:p>
    <w:p w:rsidR="00904AEF" w:rsidRDefault="00904AEF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* nilai diisi dengan huruf</w:t>
      </w: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299" w:rsidRDefault="003D0299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74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42" w:rsidRDefault="00C72442" w:rsidP="0074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42" w:rsidRDefault="00C72442" w:rsidP="0074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42" w:rsidRDefault="00C72442" w:rsidP="0074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42" w:rsidRPr="00747CCD" w:rsidRDefault="00A87A9D" w:rsidP="00762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ANDA BUKTI HASIL UJIAN KOMPREHENSHIF</w:t>
      </w:r>
    </w:p>
    <w:p w:rsidR="00C72442" w:rsidRPr="00747CCD" w:rsidRDefault="00C72442" w:rsidP="00C7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CCD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EF36D7">
        <w:rPr>
          <w:rFonts w:ascii="Times New Roman" w:hAnsi="Times New Roman" w:cs="Times New Roman"/>
          <w:b/>
          <w:sz w:val="24"/>
          <w:szCs w:val="24"/>
        </w:rPr>
        <w:t>GANJIL/GENAP</w:t>
      </w:r>
      <w:r w:rsidRPr="00747CCD">
        <w:rPr>
          <w:rFonts w:ascii="Times New Roman" w:hAnsi="Times New Roman" w:cs="Times New Roman"/>
          <w:b/>
          <w:sz w:val="24"/>
          <w:szCs w:val="24"/>
        </w:rPr>
        <w:t xml:space="preserve"> TAHUN AKADEMIK 20</w:t>
      </w:r>
      <w:r w:rsidR="00EF36D7">
        <w:rPr>
          <w:rFonts w:ascii="Times New Roman" w:hAnsi="Times New Roman" w:cs="Times New Roman"/>
          <w:b/>
          <w:sz w:val="24"/>
          <w:szCs w:val="24"/>
        </w:rPr>
        <w:t>.</w:t>
      </w:r>
      <w:r w:rsidRPr="00747CCD">
        <w:rPr>
          <w:rFonts w:ascii="Times New Roman" w:hAnsi="Times New Roman" w:cs="Times New Roman"/>
          <w:b/>
          <w:sz w:val="24"/>
          <w:szCs w:val="24"/>
        </w:rPr>
        <w:t>../20</w:t>
      </w:r>
      <w:r w:rsidR="00EF36D7">
        <w:rPr>
          <w:rFonts w:ascii="Times New Roman" w:hAnsi="Times New Roman" w:cs="Times New Roman"/>
          <w:b/>
          <w:sz w:val="24"/>
          <w:szCs w:val="24"/>
        </w:rPr>
        <w:t>…</w:t>
      </w:r>
    </w:p>
    <w:p w:rsidR="00C72442" w:rsidRDefault="00C72442" w:rsidP="00C72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6C4B" w:rsidRDefault="00796C4B" w:rsidP="00C72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C724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:rsidR="00C72442" w:rsidRDefault="00C72442" w:rsidP="00C7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442" w:rsidRDefault="00C72442" w:rsidP="00A87A9D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sesuai dengan ijazah SLTA)</w:t>
      </w:r>
    </w:p>
    <w:p w:rsidR="00C72442" w:rsidRDefault="00C72442" w:rsidP="00C72442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C72442" w:rsidRDefault="003D0299" w:rsidP="00C72442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C72442">
        <w:rPr>
          <w:rFonts w:ascii="Times New Roman" w:hAnsi="Times New Roman" w:cs="Times New Roman"/>
          <w:sz w:val="24"/>
          <w:szCs w:val="24"/>
        </w:rPr>
        <w:tab/>
      </w:r>
      <w:r w:rsidR="00A87A9D">
        <w:rPr>
          <w:rFonts w:ascii="Times New Roman" w:hAnsi="Times New Roman" w:cs="Times New Roman"/>
          <w:sz w:val="24"/>
          <w:szCs w:val="24"/>
        </w:rPr>
        <w:tab/>
      </w:r>
      <w:r w:rsidR="00C72442"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C72442" w:rsidRDefault="00A87A9D" w:rsidP="00C72442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an</w:t>
      </w:r>
      <w:r>
        <w:rPr>
          <w:rFonts w:ascii="Times New Roman" w:hAnsi="Times New Roman" w:cs="Times New Roman"/>
          <w:sz w:val="24"/>
          <w:szCs w:val="24"/>
        </w:rPr>
        <w:tab/>
      </w:r>
      <w:r w:rsidR="00C72442">
        <w:rPr>
          <w:rFonts w:ascii="Times New Roman" w:hAnsi="Times New Roman" w:cs="Times New Roman"/>
          <w:sz w:val="24"/>
          <w:szCs w:val="24"/>
        </w:rPr>
        <w:tab/>
      </w:r>
      <w:r w:rsidR="00C724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. Materi Jurusan Teknik Informatika</w:t>
      </w:r>
    </w:p>
    <w:p w:rsidR="00A87A9D" w:rsidRDefault="00A87A9D" w:rsidP="00A87A9D">
      <w:pPr>
        <w:pStyle w:val="ListParagraph"/>
        <w:spacing w:after="0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lus/Tidak Lulus dengan Nilai…..)*</w:t>
      </w:r>
    </w:p>
    <w:p w:rsidR="00A87A9D" w:rsidRDefault="00A87A9D" w:rsidP="00A87A9D">
      <w:pPr>
        <w:pStyle w:val="ListParagraph"/>
        <w:spacing w:after="0" w:line="36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Agama</w:t>
      </w:r>
    </w:p>
    <w:p w:rsidR="00A87A9D" w:rsidRDefault="00A87A9D" w:rsidP="00A87A9D">
      <w:pPr>
        <w:pStyle w:val="ListParagraph"/>
        <w:spacing w:after="0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lus/Tidak Lulus dengan Nilai…..)*</w:t>
      </w:r>
    </w:p>
    <w:p w:rsidR="00A87A9D" w:rsidRDefault="00A87A9D" w:rsidP="00C72442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A87A9D" w:rsidRDefault="00A87A9D" w:rsidP="00C72442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A87A9D" w:rsidRDefault="00A87A9D" w:rsidP="00C72442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A87A9D" w:rsidRDefault="00A87A9D" w:rsidP="00C72442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E02D8E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…………….20….</w:t>
      </w:r>
    </w:p>
    <w:p w:rsidR="00E02D8E" w:rsidRDefault="00753E9A" w:rsidP="00E02D8E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,</w:t>
      </w:r>
    </w:p>
    <w:p w:rsidR="00E02D8E" w:rsidRDefault="00E02D8E" w:rsidP="00E02D8E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E02D8E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E02D8E" w:rsidRPr="00BB2E53" w:rsidRDefault="00E02D8E" w:rsidP="00E02D8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B2E53">
        <w:rPr>
          <w:rFonts w:ascii="Times New Roman" w:hAnsi="Times New Roman" w:cs="Times New Roman"/>
          <w:sz w:val="24"/>
          <w:szCs w:val="24"/>
          <w:u w:val="single"/>
        </w:rPr>
        <w:t>(Nama)</w:t>
      </w:r>
    </w:p>
    <w:p w:rsidR="00E02D8E" w:rsidRDefault="00E02D8E" w:rsidP="00E02D8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</w:p>
    <w:p w:rsidR="00E02D8E" w:rsidRDefault="00E02D8E" w:rsidP="00E0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E0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E0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E02D8E" w:rsidRDefault="00E02D8E" w:rsidP="00E0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* coret yang tidak perlu</w:t>
      </w:r>
    </w:p>
    <w:p w:rsidR="00904AEF" w:rsidRDefault="00904AEF" w:rsidP="00E0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*nilai diisi dengan huruf</w:t>
      </w:r>
    </w:p>
    <w:p w:rsidR="00C72442" w:rsidRDefault="00C72442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D0299" w:rsidRDefault="003D0299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D0299" w:rsidRDefault="003D0299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E02D8E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02D8E" w:rsidRDefault="005F6A17" w:rsidP="00C7244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-1704340</wp:posOffset>
                </wp:positionV>
                <wp:extent cx="762000" cy="266700"/>
                <wp:effectExtent l="0" t="0" r="3175" b="12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FE6" w:rsidRDefault="00570FE6">
                            <w:r>
                              <w:t>Forma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7pt;margin-top:-134.2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" stroked="f">
                <v:textbox>
                  <w:txbxContent>
                    <w:p w:rsidR="00570FE6" w:rsidRDefault="00570FE6">
                      <w:r>
                        <w:t>Format A</w:t>
                      </w:r>
                    </w:p>
                  </w:txbxContent>
                </v:textbox>
              </v:rect>
            </w:pict>
          </mc:Fallback>
        </mc:AlternateContent>
      </w:r>
    </w:p>
    <w:p w:rsidR="00570FE6" w:rsidRPr="00747CCD" w:rsidRDefault="00747CCD" w:rsidP="0074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CCD">
        <w:rPr>
          <w:rFonts w:ascii="Times New Roman" w:hAnsi="Times New Roman" w:cs="Times New Roman"/>
          <w:b/>
          <w:sz w:val="24"/>
          <w:szCs w:val="24"/>
        </w:rPr>
        <w:t>IDENTITAS MAHASISWA PESERTA UJIAN SKRIPSI</w:t>
      </w:r>
    </w:p>
    <w:p w:rsidR="00747CCD" w:rsidRPr="00747CCD" w:rsidRDefault="00747CCD" w:rsidP="0074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CCD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952486">
        <w:rPr>
          <w:rFonts w:ascii="Times New Roman" w:hAnsi="Times New Roman" w:cs="Times New Roman"/>
          <w:b/>
          <w:sz w:val="24"/>
          <w:szCs w:val="24"/>
        </w:rPr>
        <w:t>GANJIL/GENAP</w:t>
      </w:r>
      <w:r w:rsidRPr="00747CCD">
        <w:rPr>
          <w:rFonts w:ascii="Times New Roman" w:hAnsi="Times New Roman" w:cs="Times New Roman"/>
          <w:b/>
          <w:sz w:val="24"/>
          <w:szCs w:val="24"/>
        </w:rPr>
        <w:t xml:space="preserve"> TAHUN AKADEMIK 20.</w:t>
      </w:r>
      <w:r w:rsidR="00952486">
        <w:rPr>
          <w:rFonts w:ascii="Times New Roman" w:hAnsi="Times New Roman" w:cs="Times New Roman"/>
          <w:b/>
          <w:sz w:val="24"/>
          <w:szCs w:val="24"/>
        </w:rPr>
        <w:t>.</w:t>
      </w:r>
      <w:r w:rsidRPr="00747CCD">
        <w:rPr>
          <w:rFonts w:ascii="Times New Roman" w:hAnsi="Times New Roman" w:cs="Times New Roman"/>
          <w:b/>
          <w:sz w:val="24"/>
          <w:szCs w:val="24"/>
        </w:rPr>
        <w:t>./20</w:t>
      </w:r>
      <w:r w:rsidR="00952486">
        <w:rPr>
          <w:rFonts w:ascii="Times New Roman" w:hAnsi="Times New Roman" w:cs="Times New Roman"/>
          <w:b/>
          <w:sz w:val="24"/>
          <w:szCs w:val="24"/>
        </w:rPr>
        <w:t>.</w:t>
      </w:r>
      <w:r w:rsidRPr="00747CCD">
        <w:rPr>
          <w:rFonts w:ascii="Times New Roman" w:hAnsi="Times New Roman" w:cs="Times New Roman"/>
          <w:b/>
          <w:sz w:val="24"/>
          <w:szCs w:val="24"/>
        </w:rPr>
        <w:t>..</w:t>
      </w:r>
    </w:p>
    <w:p w:rsidR="00747CCD" w:rsidRDefault="00747CCD" w:rsidP="0074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7CCD" w:rsidRDefault="00747CCD" w:rsidP="00747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:rsidR="00747CCD" w:rsidRDefault="00747CCD" w:rsidP="00747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CCD" w:rsidRPr="00AE6A8A" w:rsidRDefault="00747CCD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A8A">
        <w:rPr>
          <w:rFonts w:ascii="Times New Roman" w:hAnsi="Times New Roman" w:cs="Times New Roman"/>
          <w:sz w:val="24"/>
          <w:szCs w:val="24"/>
        </w:rPr>
        <w:t>Nama Lengkap</w:t>
      </w:r>
      <w:r w:rsidRPr="00AE6A8A">
        <w:rPr>
          <w:rFonts w:ascii="Times New Roman" w:hAnsi="Times New Roman" w:cs="Times New Roman"/>
          <w:sz w:val="24"/>
          <w:szCs w:val="24"/>
        </w:rPr>
        <w:tab/>
      </w:r>
      <w:r w:rsidRPr="00AE6A8A">
        <w:rPr>
          <w:rFonts w:ascii="Times New Roman" w:hAnsi="Times New Roman" w:cs="Times New Roman"/>
          <w:sz w:val="24"/>
          <w:szCs w:val="24"/>
        </w:rPr>
        <w:tab/>
      </w:r>
      <w:r w:rsidRPr="00AE6A8A">
        <w:rPr>
          <w:rFonts w:ascii="Times New Roman" w:hAnsi="Times New Roman" w:cs="Times New Roman"/>
          <w:sz w:val="24"/>
          <w:szCs w:val="24"/>
        </w:rPr>
        <w:tab/>
        <w:t>: (sesuai dengan ijazah SLTA)</w:t>
      </w:r>
    </w:p>
    <w:p w:rsidR="00747CCD" w:rsidRPr="00AE6A8A" w:rsidRDefault="00747CCD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A8A">
        <w:rPr>
          <w:rFonts w:ascii="Times New Roman" w:hAnsi="Times New Roman" w:cs="Times New Roman"/>
          <w:sz w:val="24"/>
          <w:szCs w:val="24"/>
        </w:rPr>
        <w:t>Nomor Induk Mahasiswa</w:t>
      </w:r>
      <w:r w:rsidRPr="00AE6A8A">
        <w:rPr>
          <w:rFonts w:ascii="Times New Roman" w:hAnsi="Times New Roman" w:cs="Times New Roman"/>
          <w:sz w:val="24"/>
          <w:szCs w:val="24"/>
        </w:rPr>
        <w:tab/>
      </w:r>
      <w:r w:rsidRPr="00AE6A8A"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747CCD" w:rsidRDefault="00747CCD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</w:t>
      </w:r>
      <w:r w:rsidR="00A07C7D">
        <w:rPr>
          <w:rFonts w:ascii="Times New Roman" w:hAnsi="Times New Roman" w:cs="Times New Roman"/>
          <w:sz w:val="24"/>
          <w:szCs w:val="24"/>
        </w:rPr>
        <w:t>min</w:t>
      </w:r>
      <w:r w:rsidR="00A07C7D">
        <w:rPr>
          <w:rFonts w:ascii="Times New Roman" w:hAnsi="Times New Roman" w:cs="Times New Roman"/>
          <w:sz w:val="24"/>
          <w:szCs w:val="24"/>
        </w:rPr>
        <w:tab/>
      </w:r>
      <w:r w:rsidR="00A07C7D">
        <w:rPr>
          <w:rFonts w:ascii="Times New Roman" w:hAnsi="Times New Roman" w:cs="Times New Roman"/>
          <w:sz w:val="24"/>
          <w:szCs w:val="24"/>
        </w:rPr>
        <w:tab/>
      </w:r>
      <w:r w:rsidR="00A07C7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0AC0">
        <w:rPr>
          <w:rFonts w:ascii="Times New Roman" w:hAnsi="Times New Roman" w:cs="Times New Roman"/>
          <w:sz w:val="24"/>
          <w:szCs w:val="24"/>
        </w:rPr>
        <w:t>LAKI-LAKI/PEREMPUAN</w:t>
      </w:r>
    </w:p>
    <w:p w:rsidR="00A07C7D" w:rsidRDefault="00A07C7D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  …</w:t>
      </w:r>
    </w:p>
    <w:p w:rsidR="00A07C7D" w:rsidRDefault="003A0AC0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UIN tah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.</w:t>
      </w:r>
    </w:p>
    <w:p w:rsidR="003A0AC0" w:rsidRDefault="003A0AC0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3D0299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3A0AC0" w:rsidRDefault="003A0AC0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3A0AC0" w:rsidRDefault="003A0AC0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.</w:t>
      </w:r>
    </w:p>
    <w:p w:rsidR="00E94753" w:rsidRDefault="00E94753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yerahan Skripsi</w:t>
      </w:r>
      <w:r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E94753" w:rsidRDefault="00E94753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Skripsi</w:t>
      </w:r>
      <w:r>
        <w:rPr>
          <w:rFonts w:ascii="Times New Roman" w:hAnsi="Times New Roman" w:cs="Times New Roman"/>
          <w:sz w:val="24"/>
          <w:szCs w:val="24"/>
        </w:rPr>
        <w:tab/>
        <w:t>: 1. (nama dosen pembimbing I)</w:t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:rsidR="00E94753" w:rsidRDefault="0002325D" w:rsidP="0002325D">
      <w:pPr>
        <w:pStyle w:val="ListParagraph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4753">
        <w:rPr>
          <w:rFonts w:ascii="Times New Roman" w:hAnsi="Times New Roman" w:cs="Times New Roman"/>
          <w:sz w:val="24"/>
          <w:szCs w:val="24"/>
        </w:rPr>
        <w:t>2. (nama dosen pembimbing II)</w:t>
      </w:r>
      <w:r w:rsidR="00E94753">
        <w:rPr>
          <w:rFonts w:ascii="Times New Roman" w:hAnsi="Times New Roman" w:cs="Times New Roman"/>
          <w:sz w:val="24"/>
          <w:szCs w:val="24"/>
        </w:rPr>
        <w:tab/>
        <w:t>NIP.</w:t>
      </w:r>
    </w:p>
    <w:p w:rsidR="002A17EE" w:rsidRDefault="00E94753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Mahasiswa di Malang</w:t>
      </w:r>
      <w:r>
        <w:rPr>
          <w:rFonts w:ascii="Times New Roman" w:hAnsi="Times New Roman" w:cs="Times New Roman"/>
          <w:sz w:val="24"/>
          <w:szCs w:val="24"/>
        </w:rPr>
        <w:tab/>
        <w:t>:…………</w:t>
      </w:r>
      <w:r w:rsidR="002A17EE">
        <w:rPr>
          <w:rFonts w:ascii="Times New Roman" w:hAnsi="Times New Roman" w:cs="Times New Roman"/>
          <w:sz w:val="24"/>
          <w:szCs w:val="24"/>
        </w:rPr>
        <w:t>….</w:t>
      </w:r>
    </w:p>
    <w:p w:rsidR="002A17EE" w:rsidRDefault="002A17EE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 / HP</w:t>
      </w:r>
      <w:r w:rsidR="00FD1B63">
        <w:rPr>
          <w:rFonts w:ascii="Times New Roman" w:hAnsi="Times New Roman" w:cs="Times New Roman"/>
          <w:sz w:val="24"/>
          <w:szCs w:val="24"/>
        </w:rPr>
        <w:t xml:space="preserve">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2A17EE" w:rsidRDefault="002A17EE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/Wali</w:t>
      </w:r>
      <w:r w:rsidR="00FD1B63">
        <w:rPr>
          <w:rFonts w:ascii="Times New Roman" w:hAnsi="Times New Roman" w:cs="Times New Roman"/>
          <w:sz w:val="24"/>
          <w:szCs w:val="24"/>
        </w:rPr>
        <w:t xml:space="preserve"> (lengkap)</w:t>
      </w:r>
      <w:r>
        <w:rPr>
          <w:rFonts w:ascii="Times New Roman" w:hAnsi="Times New Roman" w:cs="Times New Roman"/>
          <w:sz w:val="24"/>
          <w:szCs w:val="24"/>
        </w:rPr>
        <w:t>: 1. (nama ortu/wali laki2)</w:t>
      </w:r>
      <w:r>
        <w:rPr>
          <w:rFonts w:ascii="Times New Roman" w:hAnsi="Times New Roman" w:cs="Times New Roman"/>
          <w:sz w:val="24"/>
          <w:szCs w:val="24"/>
        </w:rPr>
        <w:tab/>
        <w:t>2. (nama ortu/wali perempuan)</w:t>
      </w:r>
    </w:p>
    <w:p w:rsidR="002A17EE" w:rsidRDefault="002A17EE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/wali</w:t>
      </w:r>
      <w:r>
        <w:rPr>
          <w:rFonts w:ascii="Times New Roman" w:hAnsi="Times New Roman" w:cs="Times New Roman"/>
          <w:sz w:val="24"/>
          <w:szCs w:val="24"/>
        </w:rPr>
        <w:tab/>
        <w:t>: 1. (pekerjaan ortu/wali laki2) 2. (pekrj. Ortu/wali perempuan)</w:t>
      </w:r>
    </w:p>
    <w:p w:rsidR="00FD1B63" w:rsidRDefault="002A17EE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 (lengkap)</w:t>
      </w:r>
      <w:r w:rsidR="00FD1B63"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E94753" w:rsidRDefault="00FD1B63" w:rsidP="00AE6A8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 orangtua/wali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  <w:r w:rsidR="00E94753">
        <w:rPr>
          <w:rFonts w:ascii="Times New Roman" w:hAnsi="Times New Roman" w:cs="Times New Roman"/>
          <w:sz w:val="24"/>
          <w:szCs w:val="24"/>
        </w:rPr>
        <w:tab/>
      </w:r>
    </w:p>
    <w:p w:rsidR="00BB2E53" w:rsidRDefault="00BB2E53" w:rsidP="00BB2E53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BB2E53" w:rsidRDefault="00BB2E53" w:rsidP="00BB2E53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BB2E53" w:rsidRDefault="00BB2E53" w:rsidP="0054781B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…………….</w:t>
      </w:r>
      <w:r w:rsidR="0054781B">
        <w:rPr>
          <w:rFonts w:ascii="Times New Roman" w:hAnsi="Times New Roman" w:cs="Times New Roman"/>
          <w:sz w:val="24"/>
          <w:szCs w:val="24"/>
        </w:rPr>
        <w:t>20….</w:t>
      </w:r>
    </w:p>
    <w:p w:rsidR="00BB2E53" w:rsidRDefault="00BB2E53" w:rsidP="0054781B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Ybs,</w:t>
      </w:r>
    </w:p>
    <w:p w:rsidR="00BB2E53" w:rsidRDefault="00BB2E53" w:rsidP="00BB2E53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BB2E53" w:rsidRDefault="00BB2E53" w:rsidP="00BB2E53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D0299" w:rsidRDefault="003D0299" w:rsidP="00BB2E53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BB2E53" w:rsidRPr="00BB2E53" w:rsidRDefault="00BB2E53" w:rsidP="0054781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B2E53">
        <w:rPr>
          <w:rFonts w:ascii="Times New Roman" w:hAnsi="Times New Roman" w:cs="Times New Roman"/>
          <w:sz w:val="24"/>
          <w:szCs w:val="24"/>
          <w:u w:val="single"/>
        </w:rPr>
        <w:t>(Nama)</w:t>
      </w:r>
    </w:p>
    <w:p w:rsidR="00BB2E53" w:rsidRDefault="00BB2E53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</w:t>
      </w:r>
    </w:p>
    <w:p w:rsidR="002753B9" w:rsidRDefault="002753B9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B81CFC" w:rsidRDefault="00B81CFC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54781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753B9" w:rsidRDefault="005F6A17" w:rsidP="003D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-1696085</wp:posOffset>
                </wp:positionV>
                <wp:extent cx="863600" cy="266700"/>
                <wp:effectExtent l="0" t="0" r="0" b="12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3B9" w:rsidRDefault="002753B9" w:rsidP="002753B9">
                            <w:r>
                              <w:t>Format 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67pt;margin-top:-133.55pt;width:6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MWgAIAAAwFAAAOAAAAZHJzL2Uyb0RvYy54bWysVNuO0zAQfUfiHyy/d3MhTZto09VeKEJa&#10;YMXCB7i201g4trHdpgvi3xk7bbc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" stroked="f">
                <v:textbox>
                  <w:txbxContent>
                    <w:p w:rsidR="002753B9" w:rsidRDefault="002753B9" w:rsidP="002753B9">
                      <w:r>
                        <w:t>Format A-1</w:t>
                      </w:r>
                    </w:p>
                  </w:txbxContent>
                </v:textbox>
              </v:rect>
            </w:pict>
          </mc:Fallback>
        </mc:AlternateContent>
      </w:r>
    </w:p>
    <w:p w:rsidR="002753B9" w:rsidRPr="00747CCD" w:rsidRDefault="002753B9" w:rsidP="00275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CCD">
        <w:rPr>
          <w:rFonts w:ascii="Times New Roman" w:hAnsi="Times New Roman" w:cs="Times New Roman"/>
          <w:b/>
          <w:sz w:val="24"/>
          <w:szCs w:val="24"/>
        </w:rPr>
        <w:t>IDENTITAS MAHASISWA PESERTA UJIAN SKRIPSI</w:t>
      </w:r>
    </w:p>
    <w:p w:rsidR="002753B9" w:rsidRPr="00747CCD" w:rsidRDefault="002753B9" w:rsidP="00275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CCD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0205FE">
        <w:rPr>
          <w:rFonts w:ascii="Times New Roman" w:hAnsi="Times New Roman" w:cs="Times New Roman"/>
          <w:b/>
          <w:sz w:val="24"/>
          <w:szCs w:val="24"/>
        </w:rPr>
        <w:t>GANJIL/GENAP</w:t>
      </w:r>
      <w:r w:rsidRPr="00747CCD">
        <w:rPr>
          <w:rFonts w:ascii="Times New Roman" w:hAnsi="Times New Roman" w:cs="Times New Roman"/>
          <w:b/>
          <w:sz w:val="24"/>
          <w:szCs w:val="24"/>
        </w:rPr>
        <w:t xml:space="preserve"> TAHUN AKADEMIK 20.</w:t>
      </w:r>
      <w:r w:rsidR="000205FE">
        <w:rPr>
          <w:rFonts w:ascii="Times New Roman" w:hAnsi="Times New Roman" w:cs="Times New Roman"/>
          <w:b/>
          <w:sz w:val="24"/>
          <w:szCs w:val="24"/>
        </w:rPr>
        <w:t>.</w:t>
      </w:r>
      <w:r w:rsidRPr="00747CCD">
        <w:rPr>
          <w:rFonts w:ascii="Times New Roman" w:hAnsi="Times New Roman" w:cs="Times New Roman"/>
          <w:b/>
          <w:sz w:val="24"/>
          <w:szCs w:val="24"/>
        </w:rPr>
        <w:t>./20.</w:t>
      </w:r>
      <w:r w:rsidR="000205FE">
        <w:rPr>
          <w:rFonts w:ascii="Times New Roman" w:hAnsi="Times New Roman" w:cs="Times New Roman"/>
          <w:b/>
          <w:sz w:val="24"/>
          <w:szCs w:val="24"/>
        </w:rPr>
        <w:t>.</w:t>
      </w:r>
      <w:r w:rsidRPr="00747CCD">
        <w:rPr>
          <w:rFonts w:ascii="Times New Roman" w:hAnsi="Times New Roman" w:cs="Times New Roman"/>
          <w:b/>
          <w:sz w:val="24"/>
          <w:szCs w:val="24"/>
        </w:rPr>
        <w:t>.</w:t>
      </w:r>
    </w:p>
    <w:p w:rsidR="002753B9" w:rsidRDefault="002753B9" w:rsidP="002753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2753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:rsidR="002753B9" w:rsidRDefault="002753B9" w:rsidP="002753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sesuai dengan ijazah SLTA)</w:t>
      </w:r>
    </w:p>
    <w:p w:rsidR="002753B9" w:rsidRDefault="005F6A17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753B9"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/PEREMPUAN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  …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UIN tah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.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3D0299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.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yerahan Skripsi</w:t>
      </w:r>
      <w:r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Skripsi</w:t>
      </w:r>
      <w:r>
        <w:rPr>
          <w:rFonts w:ascii="Times New Roman" w:hAnsi="Times New Roman" w:cs="Times New Roman"/>
          <w:sz w:val="24"/>
          <w:szCs w:val="24"/>
        </w:rPr>
        <w:tab/>
        <w:t>: 1. (nama dosen pembimbing I)</w:t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:rsidR="002753B9" w:rsidRDefault="002753B9" w:rsidP="002753B9">
      <w:pPr>
        <w:pStyle w:val="ListParagraph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(nama dosen pembimbing II)</w:t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Mahasiswa di Malang</w:t>
      </w:r>
      <w:r>
        <w:rPr>
          <w:rFonts w:ascii="Times New Roman" w:hAnsi="Times New Roman" w:cs="Times New Roman"/>
          <w:sz w:val="24"/>
          <w:szCs w:val="24"/>
        </w:rPr>
        <w:tab/>
        <w:t>:…………….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 / HP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/Wali (lengkap): 1. (nama ortu/wali laki2)</w:t>
      </w:r>
      <w:r>
        <w:rPr>
          <w:rFonts w:ascii="Times New Roman" w:hAnsi="Times New Roman" w:cs="Times New Roman"/>
          <w:sz w:val="24"/>
          <w:szCs w:val="24"/>
        </w:rPr>
        <w:tab/>
        <w:t>2. (nama ortu/wali perempuan)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/wali</w:t>
      </w:r>
      <w:r>
        <w:rPr>
          <w:rFonts w:ascii="Times New Roman" w:hAnsi="Times New Roman" w:cs="Times New Roman"/>
          <w:sz w:val="24"/>
          <w:szCs w:val="24"/>
        </w:rPr>
        <w:tab/>
        <w:t>: 1. (pekerjaan ortu/wali laki2) 2. (pekrj. Ortu/wali perempuan)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 (lengkap)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2753B9" w:rsidRDefault="002753B9" w:rsidP="002753B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 orangtua/wali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3B9" w:rsidRDefault="002753B9" w:rsidP="002753B9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2753B9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…………….20….</w:t>
      </w:r>
    </w:p>
    <w:p w:rsidR="002753B9" w:rsidRDefault="002753B9" w:rsidP="002753B9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Ybs,</w:t>
      </w:r>
    </w:p>
    <w:p w:rsidR="002753B9" w:rsidRDefault="002753B9" w:rsidP="002753B9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2753B9" w:rsidRDefault="002753B9" w:rsidP="002753B9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2753B9" w:rsidRPr="00BB2E53" w:rsidRDefault="002753B9" w:rsidP="002753B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B2E53">
        <w:rPr>
          <w:rFonts w:ascii="Times New Roman" w:hAnsi="Times New Roman" w:cs="Times New Roman"/>
          <w:sz w:val="24"/>
          <w:szCs w:val="24"/>
          <w:u w:val="single"/>
        </w:rPr>
        <w:t>(Nama)</w:t>
      </w:r>
    </w:p>
    <w:p w:rsidR="002753B9" w:rsidRDefault="002753B9" w:rsidP="002753B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</w:t>
      </w: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99" w:rsidRDefault="003D0299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99" w:rsidRDefault="003D0299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99" w:rsidRDefault="003D0299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5F6A17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299200" cy="1080135"/>
                <wp:effectExtent l="9525" t="11430" r="6350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80" w:rsidRDefault="00831080" w:rsidP="00831080">
                            <w:pPr>
                              <w:jc w:val="center"/>
                            </w:pPr>
                          </w:p>
                          <w:p w:rsidR="00831080" w:rsidRDefault="00831080" w:rsidP="00831080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  <w:r w:rsidR="00726198">
                              <w:t xml:space="preserve">berwarna </w:t>
                            </w:r>
                            <w:r w:rsidR="002D0CE9">
                              <w:t>3x4</w:t>
                            </w:r>
                            <w:r>
                              <w:t xml:space="preserve"> </w:t>
                            </w:r>
                            <w:r w:rsidR="00726198">
                              <w:t xml:space="preserve">baground putih </w:t>
                            </w:r>
                            <w:r>
                              <w:t>menggunakan kertas foto dove sebanyak 6 le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2.75pt;width:496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oyKg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">
                <v:textbox>
                  <w:txbxContent>
                    <w:p w:rsidR="00831080" w:rsidRDefault="00831080" w:rsidP="00831080">
                      <w:pPr>
                        <w:jc w:val="center"/>
                      </w:pPr>
                    </w:p>
                    <w:p w:rsidR="00831080" w:rsidRDefault="00831080" w:rsidP="00831080">
                      <w:pPr>
                        <w:jc w:val="center"/>
                      </w:pPr>
                      <w:r>
                        <w:t xml:space="preserve">Foto </w:t>
                      </w:r>
                      <w:r w:rsidR="00726198">
                        <w:t xml:space="preserve">berwarna </w:t>
                      </w:r>
                      <w:r w:rsidR="002D0CE9">
                        <w:t>3x4</w:t>
                      </w:r>
                      <w:r>
                        <w:t xml:space="preserve"> </w:t>
                      </w:r>
                      <w:r w:rsidR="00726198">
                        <w:t xml:space="preserve">baground putih </w:t>
                      </w:r>
                      <w:r>
                        <w:t>menggunakan kertas foto dove sebanyak 6 lembar</w:t>
                      </w:r>
                    </w:p>
                  </w:txbxContent>
                </v:textbox>
              </v:rect>
            </w:pict>
          </mc:Fallback>
        </mc:AlternateContent>
      </w: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Pr="00747CCD" w:rsidRDefault="005F6A17" w:rsidP="003C7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1683385</wp:posOffset>
                </wp:positionV>
                <wp:extent cx="863600" cy="266700"/>
                <wp:effectExtent l="0" t="635" r="317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11" w:rsidRDefault="00745D11" w:rsidP="00745D11">
                            <w:r>
                              <w:t>Format A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468pt;margin-top:-132.55pt;width:6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90ggIAAAw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" stroked="f">
                <v:textbox>
                  <w:txbxContent>
                    <w:p w:rsidR="00745D11" w:rsidRDefault="00745D11" w:rsidP="00745D11">
                      <w:r>
                        <w:t>Format A-2</w:t>
                      </w:r>
                    </w:p>
                  </w:txbxContent>
                </v:textbox>
              </v:rect>
            </w:pict>
          </mc:Fallback>
        </mc:AlternateContent>
      </w:r>
      <w:r w:rsidR="00B067D7">
        <w:rPr>
          <w:rFonts w:ascii="Times New Roman" w:hAnsi="Times New Roman" w:cs="Times New Roman"/>
          <w:b/>
          <w:noProof/>
          <w:sz w:val="24"/>
          <w:szCs w:val="24"/>
        </w:rPr>
        <w:t>BLANKO PENDAFTARAN UJIAN SKRIPSI</w:t>
      </w:r>
    </w:p>
    <w:p w:rsidR="00831080" w:rsidRDefault="00831080" w:rsidP="00831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080" w:rsidRDefault="00831080" w:rsidP="00831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:rsidR="00831080" w:rsidRDefault="00831080" w:rsidP="00831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sesuai dengan ijazah SLTA)</w:t>
      </w:r>
    </w:p>
    <w:p w:rsidR="00831080" w:rsidRDefault="00B067D7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/</w:t>
      </w:r>
      <w:r w:rsidR="005F6A17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1080"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/PEREMPUAN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  …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..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Mahasiswa di Malang</w:t>
      </w:r>
      <w:r>
        <w:rPr>
          <w:rFonts w:ascii="Times New Roman" w:hAnsi="Times New Roman" w:cs="Times New Roman"/>
          <w:sz w:val="24"/>
          <w:szCs w:val="24"/>
        </w:rPr>
        <w:tab/>
        <w:t>:…………….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 / HP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/Wali (lengkap): 1. (nama ortu/wali laki2)</w:t>
      </w:r>
      <w:r>
        <w:rPr>
          <w:rFonts w:ascii="Times New Roman" w:hAnsi="Times New Roman" w:cs="Times New Roman"/>
          <w:sz w:val="24"/>
          <w:szCs w:val="24"/>
        </w:rPr>
        <w:tab/>
        <w:t>2. (nama ortu/wali perempuan)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 (lengkap)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831080" w:rsidRDefault="00831080" w:rsidP="00831080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 orangtua/wali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67D7" w:rsidRDefault="00B067D7" w:rsidP="00B067D7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B067D7" w:rsidRDefault="00B067D7" w:rsidP="00B067D7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aftarkan diri menempuh ujian skripsi dengan menyerahkan syarat-syarat sebagai berikut :</w:t>
      </w:r>
    </w:p>
    <w:p w:rsidR="00B067D7" w:rsidRDefault="00B067D7" w:rsidP="00B067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Skripsi sudah di tanda tangani Dosen Pembimbing</w:t>
      </w:r>
    </w:p>
    <w:p w:rsidR="00B067D7" w:rsidRDefault="00B067D7" w:rsidP="00B067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Copy Ijazah SLTA yang dilegalisir asli </w:t>
      </w:r>
    </w:p>
    <w:p w:rsidR="00B067D7" w:rsidRDefault="00B067D7" w:rsidP="00B067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pembayaran SPP terakhir, bukti bebas laboratorium, transkrip nilai sementara, bukti lulus ujian komprehenshift dan lulus seminar proposal skripsi.</w:t>
      </w:r>
    </w:p>
    <w:p w:rsidR="00B067D7" w:rsidRDefault="00B067D7" w:rsidP="00B067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-format persyaratan pendaftaran</w:t>
      </w:r>
    </w:p>
    <w:p w:rsidR="003226E2" w:rsidRDefault="003226E2" w:rsidP="003226E2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3226E2" w:rsidRPr="003226E2" w:rsidRDefault="003226E2" w:rsidP="003226E2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Ujian Skripsi</w:t>
      </w:r>
      <w:r>
        <w:rPr>
          <w:rFonts w:ascii="Times New Roman" w:hAnsi="Times New Roman" w:cs="Times New Roman"/>
          <w:sz w:val="24"/>
          <w:szCs w:val="24"/>
        </w:rPr>
        <w:tab/>
        <w:t>:………………….</w:t>
      </w:r>
    </w:p>
    <w:p w:rsidR="00831080" w:rsidRDefault="00831080" w:rsidP="00831080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831080" w:rsidRDefault="00831080" w:rsidP="00831080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…………….20….</w:t>
      </w:r>
    </w:p>
    <w:p w:rsidR="00831080" w:rsidRDefault="00831080" w:rsidP="00831080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Ybs,</w:t>
      </w:r>
    </w:p>
    <w:p w:rsidR="00831080" w:rsidRDefault="00831080" w:rsidP="00831080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831080" w:rsidRDefault="00831080" w:rsidP="00831080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831080" w:rsidRPr="00BB2E53" w:rsidRDefault="00831080" w:rsidP="008310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B2E53">
        <w:rPr>
          <w:rFonts w:ascii="Times New Roman" w:hAnsi="Times New Roman" w:cs="Times New Roman"/>
          <w:sz w:val="24"/>
          <w:szCs w:val="24"/>
          <w:u w:val="single"/>
        </w:rPr>
        <w:t>(Nama)</w:t>
      </w:r>
    </w:p>
    <w:p w:rsidR="00831080" w:rsidRDefault="00831080" w:rsidP="0083108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</w:t>
      </w:r>
    </w:p>
    <w:p w:rsidR="00831080" w:rsidRDefault="00831080" w:rsidP="0083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5F6A17" w:rsidP="0083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299200" cy="1080135"/>
                <wp:effectExtent l="9525" t="8255" r="6350" b="69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80" w:rsidRDefault="00831080" w:rsidP="00831080">
                            <w:pPr>
                              <w:jc w:val="center"/>
                            </w:pPr>
                          </w:p>
                          <w:p w:rsidR="00831080" w:rsidRDefault="00831080" w:rsidP="00831080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  <w:r w:rsidR="00726198">
                              <w:t>berwarna</w:t>
                            </w:r>
                            <w:r>
                              <w:t xml:space="preserve"> </w:t>
                            </w:r>
                            <w:r w:rsidR="002D0CE9">
                              <w:t>3x4</w:t>
                            </w:r>
                            <w:r>
                              <w:t xml:space="preserve"> </w:t>
                            </w:r>
                            <w:r w:rsidR="00726198">
                              <w:t xml:space="preserve">baground putih </w:t>
                            </w:r>
                            <w:r>
                              <w:t xml:space="preserve">menggunakan kertas foto dove sebanyak </w:t>
                            </w:r>
                            <w:r w:rsidR="00F5583E">
                              <w:t>6</w:t>
                            </w:r>
                            <w:r>
                              <w:t xml:space="preserve"> le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0;margin-top:2.75pt;width:496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+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">
                <v:textbox>
                  <w:txbxContent>
                    <w:p w:rsidR="00831080" w:rsidRDefault="00831080" w:rsidP="00831080">
                      <w:pPr>
                        <w:jc w:val="center"/>
                      </w:pPr>
                    </w:p>
                    <w:p w:rsidR="00831080" w:rsidRDefault="00831080" w:rsidP="00831080">
                      <w:pPr>
                        <w:jc w:val="center"/>
                      </w:pPr>
                      <w:r>
                        <w:t xml:space="preserve">Foto </w:t>
                      </w:r>
                      <w:r w:rsidR="00726198">
                        <w:t>berwarna</w:t>
                      </w:r>
                      <w:r>
                        <w:t xml:space="preserve"> </w:t>
                      </w:r>
                      <w:r w:rsidR="002D0CE9">
                        <w:t>3x4</w:t>
                      </w:r>
                      <w:r>
                        <w:t xml:space="preserve"> </w:t>
                      </w:r>
                      <w:r w:rsidR="00726198">
                        <w:t xml:space="preserve">baground putih </w:t>
                      </w:r>
                      <w:r>
                        <w:t xml:space="preserve">menggunakan kertas foto dove sebanyak </w:t>
                      </w:r>
                      <w:r w:rsidR="00F5583E">
                        <w:t>6</w:t>
                      </w:r>
                      <w:r>
                        <w:t xml:space="preserve"> lembar</w:t>
                      </w:r>
                    </w:p>
                  </w:txbxContent>
                </v:textbox>
              </v:rect>
            </w:pict>
          </mc:Fallback>
        </mc:AlternateContent>
      </w:r>
    </w:p>
    <w:p w:rsidR="00831080" w:rsidRDefault="00831080" w:rsidP="0083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83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83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83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Default="00831080" w:rsidP="0083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80" w:rsidRPr="002753B9" w:rsidRDefault="00831080" w:rsidP="0027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1080" w:rsidRPr="002753B9" w:rsidSect="00B50DCF">
      <w:headerReference w:type="default" r:id="rId8"/>
      <w:pgSz w:w="12242" w:h="18711" w:code="512"/>
      <w:pgMar w:top="1171" w:right="851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BF" w:rsidRDefault="006614BF" w:rsidP="00E30039">
      <w:pPr>
        <w:spacing w:after="0" w:line="240" w:lineRule="auto"/>
      </w:pPr>
      <w:r>
        <w:separator/>
      </w:r>
    </w:p>
  </w:endnote>
  <w:endnote w:type="continuationSeparator" w:id="0">
    <w:p w:rsidR="006614BF" w:rsidRDefault="006614BF" w:rsidP="00E3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BF" w:rsidRDefault="006614BF" w:rsidP="00E30039">
      <w:pPr>
        <w:spacing w:after="0" w:line="240" w:lineRule="auto"/>
      </w:pPr>
      <w:r>
        <w:separator/>
      </w:r>
    </w:p>
  </w:footnote>
  <w:footnote w:type="continuationSeparator" w:id="0">
    <w:p w:rsidR="006614BF" w:rsidRDefault="006614BF" w:rsidP="00E3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BF" w:rsidRPr="00B50DCF" w:rsidRDefault="000A07BF" w:rsidP="003D0299">
    <w:pPr>
      <w:spacing w:after="0" w:line="240" w:lineRule="auto"/>
      <w:ind w:left="1134" w:right="-114"/>
      <w:jc w:val="center"/>
      <w:rPr>
        <w:rFonts w:ascii="Times New Roman" w:hAnsi="Times New Roman" w:cs="Times New Roman"/>
        <w:b/>
        <w:sz w:val="24"/>
        <w:szCs w:val="24"/>
      </w:rPr>
    </w:pPr>
    <w:r w:rsidRPr="00B50DCF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38100</wp:posOffset>
          </wp:positionV>
          <wp:extent cx="996950" cy="977900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0DCF">
      <w:rPr>
        <w:rFonts w:ascii="Times New Roman" w:hAnsi="Times New Roman" w:cs="Times New Roman"/>
        <w:b/>
        <w:sz w:val="24"/>
        <w:szCs w:val="24"/>
        <w:lang w:val="sv-SE" w:eastAsia="ar-SA"/>
      </w:rPr>
      <w:t>KEMENTERIAN AGAMA</w:t>
    </w:r>
    <w:r w:rsidR="00AD0741">
      <w:rPr>
        <w:rFonts w:ascii="Times New Roman" w:hAnsi="Times New Roman" w:cs="Times New Roman"/>
        <w:b/>
        <w:sz w:val="24"/>
        <w:szCs w:val="24"/>
        <w:lang w:val="sv-SE" w:eastAsia="ar-SA"/>
      </w:rPr>
      <w:t xml:space="preserve"> REPUBLIK INDONESIA</w:t>
    </w:r>
    <w:r w:rsidRPr="00B50DCF">
      <w:rPr>
        <w:rFonts w:ascii="Times New Roman" w:hAnsi="Times New Roman" w:cs="Times New Roman"/>
        <w:b/>
        <w:sz w:val="24"/>
        <w:szCs w:val="24"/>
        <w:lang w:val="sv-SE" w:eastAsia="ar-SA"/>
      </w:rPr>
      <w:t xml:space="preserve"> </w:t>
    </w:r>
  </w:p>
  <w:p w:rsidR="000A07BF" w:rsidRPr="00B50DCF" w:rsidRDefault="000A07BF" w:rsidP="003D0299">
    <w:pPr>
      <w:pStyle w:val="Header"/>
      <w:tabs>
        <w:tab w:val="center" w:pos="1701"/>
      </w:tabs>
      <w:ind w:left="1134" w:right="-279"/>
      <w:jc w:val="center"/>
      <w:rPr>
        <w:rFonts w:ascii="Times New Roman" w:hAnsi="Times New Roman" w:cs="Times New Roman"/>
        <w:b/>
        <w:sz w:val="26"/>
        <w:szCs w:val="26"/>
        <w:lang w:val="sv-SE"/>
      </w:rPr>
    </w:pPr>
    <w:r w:rsidRPr="00B50DCF">
      <w:rPr>
        <w:rFonts w:ascii="Times New Roman" w:hAnsi="Times New Roman" w:cs="Times New Roman"/>
        <w:b/>
        <w:sz w:val="24"/>
        <w:szCs w:val="24"/>
        <w:lang w:val="sv-SE"/>
      </w:rPr>
      <w:t>UNIVERSITAS ISLAM NEGERI  MAULANA MALIK IBRAHIM MALANG</w:t>
    </w:r>
  </w:p>
  <w:p w:rsidR="00B50DCF" w:rsidRPr="00AD0741" w:rsidRDefault="00B50DCF" w:rsidP="003D0299">
    <w:pPr>
      <w:pStyle w:val="Header"/>
      <w:tabs>
        <w:tab w:val="center" w:pos="1701"/>
      </w:tabs>
      <w:ind w:left="1134" w:right="-279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AD0741">
      <w:rPr>
        <w:rFonts w:ascii="Times New Roman" w:hAnsi="Times New Roman" w:cs="Times New Roman"/>
        <w:b/>
        <w:sz w:val="24"/>
        <w:szCs w:val="24"/>
        <w:lang w:val="sv-SE"/>
      </w:rPr>
      <w:t>FAKULTAS SAINS DAN TEKNOLOGI</w:t>
    </w:r>
  </w:p>
  <w:p w:rsidR="00AD0741" w:rsidRPr="0040452B" w:rsidRDefault="003D0299" w:rsidP="003D0299">
    <w:pPr>
      <w:pStyle w:val="Header"/>
      <w:tabs>
        <w:tab w:val="center" w:pos="1701"/>
      </w:tabs>
      <w:ind w:left="1134" w:right="-279"/>
      <w:jc w:val="center"/>
      <w:rPr>
        <w:rFonts w:ascii="Times New Roman" w:hAnsi="Times New Roman" w:cs="Times New Roman"/>
        <w:b/>
        <w:sz w:val="32"/>
        <w:szCs w:val="32"/>
        <w:lang w:val="sv-SE"/>
      </w:rPr>
    </w:pPr>
    <w:r>
      <w:rPr>
        <w:rFonts w:ascii="Times New Roman" w:hAnsi="Times New Roman" w:cs="Times New Roman"/>
        <w:b/>
        <w:sz w:val="32"/>
        <w:szCs w:val="32"/>
        <w:lang w:val="sv-SE"/>
      </w:rPr>
      <w:t>PROGRAM STUDI</w:t>
    </w:r>
    <w:r w:rsidR="00AD0741" w:rsidRPr="0040452B">
      <w:rPr>
        <w:rFonts w:ascii="Times New Roman" w:hAnsi="Times New Roman" w:cs="Times New Roman"/>
        <w:b/>
        <w:sz w:val="32"/>
        <w:szCs w:val="32"/>
        <w:lang w:val="sv-SE"/>
      </w:rPr>
      <w:t xml:space="preserve"> TEKNIK INFORMATIKA</w:t>
    </w:r>
  </w:p>
  <w:p w:rsidR="000A07BF" w:rsidRPr="00B50DCF" w:rsidRDefault="000A07BF" w:rsidP="003D0299">
    <w:pPr>
      <w:pStyle w:val="Header"/>
      <w:ind w:left="1134" w:right="-279"/>
      <w:jc w:val="center"/>
      <w:rPr>
        <w:rFonts w:ascii="Times New Roman" w:hAnsi="Times New Roman" w:cs="Times New Roman"/>
        <w:b/>
        <w:bCs/>
        <w:lang w:val="fi-FI"/>
      </w:rPr>
    </w:pPr>
    <w:r w:rsidRPr="00B50DCF">
      <w:rPr>
        <w:rFonts w:ascii="Times New Roman" w:hAnsi="Times New Roman" w:cs="Times New Roman"/>
        <w:b/>
        <w:lang w:val="es-ES"/>
      </w:rPr>
      <w:t xml:space="preserve">Jl.  Gajayana No. 50 Malang   65144 </w:t>
    </w:r>
    <w:r w:rsidRPr="00B50DCF">
      <w:rPr>
        <w:rFonts w:ascii="Times New Roman" w:hAnsi="Times New Roman" w:cs="Times New Roman"/>
        <w:b/>
        <w:bCs/>
        <w:lang w:val="fi-FI"/>
      </w:rPr>
      <w:t>Telepon (0341) 551354 Faksimile (0341) 572533</w:t>
    </w:r>
  </w:p>
  <w:p w:rsidR="000A07BF" w:rsidRDefault="005F6A17" w:rsidP="003D0299">
    <w:pPr>
      <w:pStyle w:val="Header"/>
      <w:spacing w:after="240"/>
      <w:ind w:left="1134" w:right="-279"/>
      <w:jc w:val="cen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5100</wp:posOffset>
              </wp:positionH>
              <wp:positionV relativeFrom="paragraph">
                <wp:posOffset>259715</wp:posOffset>
              </wp:positionV>
              <wp:extent cx="6493510" cy="0"/>
              <wp:effectExtent l="15875" t="20955" r="24765" b="171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35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F3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pt;margin-top:20.45pt;width:511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" strokeweight="2.5pt">
              <v:shadow color="#868686"/>
            </v:shape>
          </w:pict>
        </mc:Fallback>
      </mc:AlternateContent>
    </w:r>
    <w:r w:rsidR="000A07BF" w:rsidRPr="00B50DCF">
      <w:rPr>
        <w:rFonts w:ascii="Times New Roman" w:hAnsi="Times New Roman" w:cs="Times New Roman"/>
        <w:b/>
        <w:bCs/>
        <w:lang w:val="fi-FI"/>
      </w:rPr>
      <w:t xml:space="preserve">Website : </w:t>
    </w:r>
    <w:hyperlink r:id="rId2" w:history="1">
      <w:r w:rsidR="000A07BF" w:rsidRPr="00B50DCF">
        <w:rPr>
          <w:rStyle w:val="Hyperlink"/>
          <w:rFonts w:ascii="Times New Roman" w:hAnsi="Times New Roman" w:cs="Times New Roman"/>
          <w:b/>
          <w:bCs/>
          <w:lang w:val="fi-FI"/>
        </w:rPr>
        <w:t>www.uin-malang.ac.id</w:t>
      </w:r>
    </w:hyperlink>
    <w:r w:rsidR="000A07BF" w:rsidRPr="00B50DCF">
      <w:rPr>
        <w:rFonts w:ascii="Times New Roman" w:hAnsi="Times New Roman" w:cs="Times New Roman"/>
        <w:b/>
        <w:bCs/>
        <w:lang w:val="fi-FI"/>
      </w:rPr>
      <w:t xml:space="preserve"> E-mail : </w:t>
    </w:r>
    <w:hyperlink r:id="rId3" w:history="1">
      <w:r w:rsidR="000A07BF" w:rsidRPr="00B50DCF">
        <w:rPr>
          <w:rStyle w:val="Hyperlink"/>
          <w:rFonts w:ascii="Times New Roman" w:hAnsi="Times New Roman" w:cs="Times New Roman"/>
          <w:b/>
          <w:bCs/>
          <w:lang w:val="fi-FI"/>
        </w:rPr>
        <w:t>info@uin-malang.ac.id</w:t>
      </w:r>
    </w:hyperlink>
    <w:r w:rsidR="000A07BF" w:rsidRPr="00B50DCF">
      <w:rPr>
        <w:rFonts w:ascii="Times New Roman" w:hAnsi="Times New Roman" w:cs="Times New Roman"/>
        <w:b/>
        <w:bCs/>
        <w:sz w:val="20"/>
        <w:szCs w:val="20"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45A1"/>
    <w:multiLevelType w:val="hybridMultilevel"/>
    <w:tmpl w:val="6B6ED086"/>
    <w:lvl w:ilvl="0" w:tplc="4DFE78D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5BE1B33"/>
    <w:multiLevelType w:val="hybridMultilevel"/>
    <w:tmpl w:val="F3A2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6379"/>
    <w:multiLevelType w:val="hybridMultilevel"/>
    <w:tmpl w:val="F3A2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7560"/>
    <w:multiLevelType w:val="hybridMultilevel"/>
    <w:tmpl w:val="F3A2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2100"/>
    <w:multiLevelType w:val="hybridMultilevel"/>
    <w:tmpl w:val="FC0E3D2A"/>
    <w:lvl w:ilvl="0" w:tplc="79EA71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5DC46EF6"/>
    <w:multiLevelType w:val="hybridMultilevel"/>
    <w:tmpl w:val="534E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D0BCD"/>
    <w:multiLevelType w:val="hybridMultilevel"/>
    <w:tmpl w:val="F3A2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39"/>
    <w:rsid w:val="000005A0"/>
    <w:rsid w:val="0000297C"/>
    <w:rsid w:val="00004D08"/>
    <w:rsid w:val="00006D1A"/>
    <w:rsid w:val="000119EC"/>
    <w:rsid w:val="000205FE"/>
    <w:rsid w:val="0002325D"/>
    <w:rsid w:val="00032E46"/>
    <w:rsid w:val="00047A14"/>
    <w:rsid w:val="00051CC9"/>
    <w:rsid w:val="000635F8"/>
    <w:rsid w:val="00063BEC"/>
    <w:rsid w:val="0006587C"/>
    <w:rsid w:val="0006744A"/>
    <w:rsid w:val="00072356"/>
    <w:rsid w:val="0007359A"/>
    <w:rsid w:val="0007700C"/>
    <w:rsid w:val="0009365E"/>
    <w:rsid w:val="000A07BF"/>
    <w:rsid w:val="000A2FD3"/>
    <w:rsid w:val="000A3BB9"/>
    <w:rsid w:val="000A433F"/>
    <w:rsid w:val="000A78A0"/>
    <w:rsid w:val="000A79C0"/>
    <w:rsid w:val="000B6BE3"/>
    <w:rsid w:val="000C3A06"/>
    <w:rsid w:val="000C3C3F"/>
    <w:rsid w:val="000D66CF"/>
    <w:rsid w:val="000E040B"/>
    <w:rsid w:val="000E0C62"/>
    <w:rsid w:val="000E2582"/>
    <w:rsid w:val="000E27A7"/>
    <w:rsid w:val="000E4360"/>
    <w:rsid w:val="000E5B35"/>
    <w:rsid w:val="000F2373"/>
    <w:rsid w:val="00102F8B"/>
    <w:rsid w:val="00104C47"/>
    <w:rsid w:val="00106489"/>
    <w:rsid w:val="001076AC"/>
    <w:rsid w:val="00114990"/>
    <w:rsid w:val="00114C58"/>
    <w:rsid w:val="0012165F"/>
    <w:rsid w:val="00122644"/>
    <w:rsid w:val="00124537"/>
    <w:rsid w:val="00124932"/>
    <w:rsid w:val="00124F10"/>
    <w:rsid w:val="0012670A"/>
    <w:rsid w:val="001410F5"/>
    <w:rsid w:val="00150B70"/>
    <w:rsid w:val="00154E00"/>
    <w:rsid w:val="00161730"/>
    <w:rsid w:val="00161A4E"/>
    <w:rsid w:val="00166C74"/>
    <w:rsid w:val="00180FB0"/>
    <w:rsid w:val="001851CD"/>
    <w:rsid w:val="00186520"/>
    <w:rsid w:val="00190C01"/>
    <w:rsid w:val="001921F6"/>
    <w:rsid w:val="0019285C"/>
    <w:rsid w:val="00196282"/>
    <w:rsid w:val="001A0A7E"/>
    <w:rsid w:val="001A111A"/>
    <w:rsid w:val="001A52EE"/>
    <w:rsid w:val="001A6D4A"/>
    <w:rsid w:val="001A7B84"/>
    <w:rsid w:val="001B6583"/>
    <w:rsid w:val="001C2723"/>
    <w:rsid w:val="001D056F"/>
    <w:rsid w:val="001D65EB"/>
    <w:rsid w:val="001E1134"/>
    <w:rsid w:val="001E21B0"/>
    <w:rsid w:val="001E30DA"/>
    <w:rsid w:val="001E3DF9"/>
    <w:rsid w:val="001E7A9B"/>
    <w:rsid w:val="001E7D36"/>
    <w:rsid w:val="001F34CA"/>
    <w:rsid w:val="001F602B"/>
    <w:rsid w:val="001F6AFC"/>
    <w:rsid w:val="00200CB9"/>
    <w:rsid w:val="00202A18"/>
    <w:rsid w:val="00202E39"/>
    <w:rsid w:val="00205780"/>
    <w:rsid w:val="00210C24"/>
    <w:rsid w:val="00212E1B"/>
    <w:rsid w:val="002164F6"/>
    <w:rsid w:val="00220537"/>
    <w:rsid w:val="00223746"/>
    <w:rsid w:val="00223AEB"/>
    <w:rsid w:val="00223D04"/>
    <w:rsid w:val="00224DCF"/>
    <w:rsid w:val="00227D28"/>
    <w:rsid w:val="00234FED"/>
    <w:rsid w:val="00236E7A"/>
    <w:rsid w:val="0024400C"/>
    <w:rsid w:val="00255220"/>
    <w:rsid w:val="00262CC7"/>
    <w:rsid w:val="00263E68"/>
    <w:rsid w:val="0026484E"/>
    <w:rsid w:val="00271A20"/>
    <w:rsid w:val="002753B9"/>
    <w:rsid w:val="00276B0C"/>
    <w:rsid w:val="002833D2"/>
    <w:rsid w:val="00284FE0"/>
    <w:rsid w:val="00287A90"/>
    <w:rsid w:val="002929AA"/>
    <w:rsid w:val="00294841"/>
    <w:rsid w:val="0029667E"/>
    <w:rsid w:val="002973AE"/>
    <w:rsid w:val="002A17EE"/>
    <w:rsid w:val="002A5404"/>
    <w:rsid w:val="002B113A"/>
    <w:rsid w:val="002B7AA0"/>
    <w:rsid w:val="002C0058"/>
    <w:rsid w:val="002C0192"/>
    <w:rsid w:val="002C191F"/>
    <w:rsid w:val="002C62F9"/>
    <w:rsid w:val="002C6DE1"/>
    <w:rsid w:val="002C7E02"/>
    <w:rsid w:val="002D02DB"/>
    <w:rsid w:val="002D0CE9"/>
    <w:rsid w:val="002D27A9"/>
    <w:rsid w:val="002D2E69"/>
    <w:rsid w:val="002D56B8"/>
    <w:rsid w:val="002D6D89"/>
    <w:rsid w:val="002E1EEC"/>
    <w:rsid w:val="002E290F"/>
    <w:rsid w:val="002E5B3D"/>
    <w:rsid w:val="002E7C5E"/>
    <w:rsid w:val="002E7D27"/>
    <w:rsid w:val="002F2312"/>
    <w:rsid w:val="002F279B"/>
    <w:rsid w:val="002F6125"/>
    <w:rsid w:val="003019D5"/>
    <w:rsid w:val="00313D4C"/>
    <w:rsid w:val="003226E2"/>
    <w:rsid w:val="0032355F"/>
    <w:rsid w:val="0033380F"/>
    <w:rsid w:val="00335E50"/>
    <w:rsid w:val="00342F56"/>
    <w:rsid w:val="003431D6"/>
    <w:rsid w:val="00344502"/>
    <w:rsid w:val="00345A83"/>
    <w:rsid w:val="00350C5C"/>
    <w:rsid w:val="003511D8"/>
    <w:rsid w:val="00351ECC"/>
    <w:rsid w:val="003526DC"/>
    <w:rsid w:val="003557F8"/>
    <w:rsid w:val="00360665"/>
    <w:rsid w:val="00365618"/>
    <w:rsid w:val="003712FB"/>
    <w:rsid w:val="00374C5F"/>
    <w:rsid w:val="0039259B"/>
    <w:rsid w:val="003934B6"/>
    <w:rsid w:val="003945A3"/>
    <w:rsid w:val="00395B7A"/>
    <w:rsid w:val="00397D41"/>
    <w:rsid w:val="003A0AC0"/>
    <w:rsid w:val="003A51B0"/>
    <w:rsid w:val="003A6CF9"/>
    <w:rsid w:val="003B3D5A"/>
    <w:rsid w:val="003B4891"/>
    <w:rsid w:val="003B6495"/>
    <w:rsid w:val="003C0EBC"/>
    <w:rsid w:val="003C7445"/>
    <w:rsid w:val="003D0299"/>
    <w:rsid w:val="003D099F"/>
    <w:rsid w:val="003D1A6B"/>
    <w:rsid w:val="003D1FE9"/>
    <w:rsid w:val="003D2E26"/>
    <w:rsid w:val="003D5BAD"/>
    <w:rsid w:val="003E0398"/>
    <w:rsid w:val="003E2C09"/>
    <w:rsid w:val="003F3862"/>
    <w:rsid w:val="003F454B"/>
    <w:rsid w:val="00403EA3"/>
    <w:rsid w:val="0040452B"/>
    <w:rsid w:val="004056EC"/>
    <w:rsid w:val="00407869"/>
    <w:rsid w:val="0041009B"/>
    <w:rsid w:val="00413C7A"/>
    <w:rsid w:val="00433FFE"/>
    <w:rsid w:val="00435BE8"/>
    <w:rsid w:val="004377C7"/>
    <w:rsid w:val="00442B16"/>
    <w:rsid w:val="00451E94"/>
    <w:rsid w:val="00452860"/>
    <w:rsid w:val="004553F5"/>
    <w:rsid w:val="00471626"/>
    <w:rsid w:val="00473601"/>
    <w:rsid w:val="00495217"/>
    <w:rsid w:val="0049582D"/>
    <w:rsid w:val="004A08F9"/>
    <w:rsid w:val="004A7196"/>
    <w:rsid w:val="004B00D1"/>
    <w:rsid w:val="004B0A9A"/>
    <w:rsid w:val="004B71FE"/>
    <w:rsid w:val="004C42C6"/>
    <w:rsid w:val="004C7191"/>
    <w:rsid w:val="004D5B0D"/>
    <w:rsid w:val="004D6952"/>
    <w:rsid w:val="004E085C"/>
    <w:rsid w:val="004F23A6"/>
    <w:rsid w:val="004F4380"/>
    <w:rsid w:val="004F57FF"/>
    <w:rsid w:val="004F5E11"/>
    <w:rsid w:val="00506008"/>
    <w:rsid w:val="00506015"/>
    <w:rsid w:val="00507C69"/>
    <w:rsid w:val="00511D49"/>
    <w:rsid w:val="00512B0B"/>
    <w:rsid w:val="00513C6D"/>
    <w:rsid w:val="00514CF9"/>
    <w:rsid w:val="0051529A"/>
    <w:rsid w:val="00526025"/>
    <w:rsid w:val="00532CE0"/>
    <w:rsid w:val="0054781B"/>
    <w:rsid w:val="0055099F"/>
    <w:rsid w:val="00564066"/>
    <w:rsid w:val="00566C13"/>
    <w:rsid w:val="00570FE6"/>
    <w:rsid w:val="0057162A"/>
    <w:rsid w:val="005729B4"/>
    <w:rsid w:val="00572A1E"/>
    <w:rsid w:val="0057701C"/>
    <w:rsid w:val="005778B3"/>
    <w:rsid w:val="00584256"/>
    <w:rsid w:val="0059398B"/>
    <w:rsid w:val="00594BEE"/>
    <w:rsid w:val="005A116D"/>
    <w:rsid w:val="005A4E32"/>
    <w:rsid w:val="005A5137"/>
    <w:rsid w:val="005B0930"/>
    <w:rsid w:val="005B114C"/>
    <w:rsid w:val="005C05D5"/>
    <w:rsid w:val="005C25AD"/>
    <w:rsid w:val="005C63E0"/>
    <w:rsid w:val="005C685D"/>
    <w:rsid w:val="005C70BE"/>
    <w:rsid w:val="005D20EA"/>
    <w:rsid w:val="005D2C11"/>
    <w:rsid w:val="005D7F1C"/>
    <w:rsid w:val="005E03C3"/>
    <w:rsid w:val="005E1011"/>
    <w:rsid w:val="005E3879"/>
    <w:rsid w:val="005E4B9D"/>
    <w:rsid w:val="005F0770"/>
    <w:rsid w:val="005F3274"/>
    <w:rsid w:val="005F6A17"/>
    <w:rsid w:val="005F6A2C"/>
    <w:rsid w:val="005F7CD3"/>
    <w:rsid w:val="00605167"/>
    <w:rsid w:val="00606C67"/>
    <w:rsid w:val="006075F6"/>
    <w:rsid w:val="00611570"/>
    <w:rsid w:val="00613E69"/>
    <w:rsid w:val="00614410"/>
    <w:rsid w:val="00623A01"/>
    <w:rsid w:val="00627BAC"/>
    <w:rsid w:val="006313A5"/>
    <w:rsid w:val="006337F5"/>
    <w:rsid w:val="00634EAC"/>
    <w:rsid w:val="00636F58"/>
    <w:rsid w:val="006405DE"/>
    <w:rsid w:val="00641216"/>
    <w:rsid w:val="006510B9"/>
    <w:rsid w:val="0065257B"/>
    <w:rsid w:val="00654264"/>
    <w:rsid w:val="00660CE9"/>
    <w:rsid w:val="006614BF"/>
    <w:rsid w:val="00663468"/>
    <w:rsid w:val="00663982"/>
    <w:rsid w:val="00666885"/>
    <w:rsid w:val="006718D5"/>
    <w:rsid w:val="006753C5"/>
    <w:rsid w:val="00676DF9"/>
    <w:rsid w:val="0068192E"/>
    <w:rsid w:val="00683083"/>
    <w:rsid w:val="006830C0"/>
    <w:rsid w:val="00684DF2"/>
    <w:rsid w:val="00686309"/>
    <w:rsid w:val="00690FCF"/>
    <w:rsid w:val="00691418"/>
    <w:rsid w:val="00693465"/>
    <w:rsid w:val="00693F50"/>
    <w:rsid w:val="00695C66"/>
    <w:rsid w:val="006A1B18"/>
    <w:rsid w:val="006A4BAB"/>
    <w:rsid w:val="006C18ED"/>
    <w:rsid w:val="006C1F31"/>
    <w:rsid w:val="006D2CCA"/>
    <w:rsid w:val="006D3499"/>
    <w:rsid w:val="006D38C8"/>
    <w:rsid w:val="006D4016"/>
    <w:rsid w:val="006D4899"/>
    <w:rsid w:val="006E7C14"/>
    <w:rsid w:val="006F3BAC"/>
    <w:rsid w:val="0070479C"/>
    <w:rsid w:val="007234E3"/>
    <w:rsid w:val="00724627"/>
    <w:rsid w:val="00726198"/>
    <w:rsid w:val="007274B4"/>
    <w:rsid w:val="00730FDA"/>
    <w:rsid w:val="0074052B"/>
    <w:rsid w:val="00740F9B"/>
    <w:rsid w:val="00745D11"/>
    <w:rsid w:val="0074773F"/>
    <w:rsid w:val="00747CCD"/>
    <w:rsid w:val="00753E9A"/>
    <w:rsid w:val="007620EC"/>
    <w:rsid w:val="00763962"/>
    <w:rsid w:val="007712ED"/>
    <w:rsid w:val="00773057"/>
    <w:rsid w:val="0077710C"/>
    <w:rsid w:val="00781D9F"/>
    <w:rsid w:val="00782924"/>
    <w:rsid w:val="00786432"/>
    <w:rsid w:val="00792B8E"/>
    <w:rsid w:val="00792DAB"/>
    <w:rsid w:val="00794F45"/>
    <w:rsid w:val="00795CB0"/>
    <w:rsid w:val="00795EE8"/>
    <w:rsid w:val="00796712"/>
    <w:rsid w:val="00796B4F"/>
    <w:rsid w:val="00796C4B"/>
    <w:rsid w:val="00797498"/>
    <w:rsid w:val="007A07BE"/>
    <w:rsid w:val="007A110B"/>
    <w:rsid w:val="007A7FBD"/>
    <w:rsid w:val="007B1FB9"/>
    <w:rsid w:val="007B2949"/>
    <w:rsid w:val="007B36DD"/>
    <w:rsid w:val="007C2E16"/>
    <w:rsid w:val="007C34F1"/>
    <w:rsid w:val="007C41CC"/>
    <w:rsid w:val="007C5668"/>
    <w:rsid w:val="007C5AF2"/>
    <w:rsid w:val="007C5BD5"/>
    <w:rsid w:val="007C6F08"/>
    <w:rsid w:val="007C7931"/>
    <w:rsid w:val="007F173E"/>
    <w:rsid w:val="007F272D"/>
    <w:rsid w:val="007F4C91"/>
    <w:rsid w:val="0080171F"/>
    <w:rsid w:val="00802038"/>
    <w:rsid w:val="008069D7"/>
    <w:rsid w:val="00813165"/>
    <w:rsid w:val="00826228"/>
    <w:rsid w:val="00831080"/>
    <w:rsid w:val="00835224"/>
    <w:rsid w:val="008377D7"/>
    <w:rsid w:val="008454C9"/>
    <w:rsid w:val="008458A7"/>
    <w:rsid w:val="00847832"/>
    <w:rsid w:val="00847C73"/>
    <w:rsid w:val="00850425"/>
    <w:rsid w:val="00851785"/>
    <w:rsid w:val="00851BBF"/>
    <w:rsid w:val="00857C1F"/>
    <w:rsid w:val="0086159C"/>
    <w:rsid w:val="008640C9"/>
    <w:rsid w:val="0086592F"/>
    <w:rsid w:val="0087782C"/>
    <w:rsid w:val="00890A45"/>
    <w:rsid w:val="008931A7"/>
    <w:rsid w:val="008A3B97"/>
    <w:rsid w:val="008A4120"/>
    <w:rsid w:val="008A7944"/>
    <w:rsid w:val="008B0955"/>
    <w:rsid w:val="008B1782"/>
    <w:rsid w:val="008B1F17"/>
    <w:rsid w:val="008C0E20"/>
    <w:rsid w:val="008C5F60"/>
    <w:rsid w:val="008C6ADC"/>
    <w:rsid w:val="008D0B80"/>
    <w:rsid w:val="008D2A71"/>
    <w:rsid w:val="008D5D80"/>
    <w:rsid w:val="008E7195"/>
    <w:rsid w:val="008E7A74"/>
    <w:rsid w:val="008E7F7C"/>
    <w:rsid w:val="008F4012"/>
    <w:rsid w:val="00904AEF"/>
    <w:rsid w:val="00906EC5"/>
    <w:rsid w:val="00907452"/>
    <w:rsid w:val="00921678"/>
    <w:rsid w:val="009217BB"/>
    <w:rsid w:val="00923964"/>
    <w:rsid w:val="00931B66"/>
    <w:rsid w:val="00941B91"/>
    <w:rsid w:val="009434C3"/>
    <w:rsid w:val="00952486"/>
    <w:rsid w:val="00953387"/>
    <w:rsid w:val="0095642A"/>
    <w:rsid w:val="00966BBB"/>
    <w:rsid w:val="00967B4D"/>
    <w:rsid w:val="0097444C"/>
    <w:rsid w:val="009954D4"/>
    <w:rsid w:val="009A2289"/>
    <w:rsid w:val="009A235F"/>
    <w:rsid w:val="009A3A75"/>
    <w:rsid w:val="009A421C"/>
    <w:rsid w:val="009A4EB9"/>
    <w:rsid w:val="009A76E6"/>
    <w:rsid w:val="009A7CCB"/>
    <w:rsid w:val="009A7E6C"/>
    <w:rsid w:val="009B0F45"/>
    <w:rsid w:val="009B48B5"/>
    <w:rsid w:val="009B4946"/>
    <w:rsid w:val="009C3E9B"/>
    <w:rsid w:val="009D0211"/>
    <w:rsid w:val="009D384F"/>
    <w:rsid w:val="009D618E"/>
    <w:rsid w:val="009D7474"/>
    <w:rsid w:val="009F15D0"/>
    <w:rsid w:val="009F2376"/>
    <w:rsid w:val="00A02858"/>
    <w:rsid w:val="00A04271"/>
    <w:rsid w:val="00A055B8"/>
    <w:rsid w:val="00A07C7D"/>
    <w:rsid w:val="00A13D45"/>
    <w:rsid w:val="00A147BD"/>
    <w:rsid w:val="00A15A36"/>
    <w:rsid w:val="00A17CC7"/>
    <w:rsid w:val="00A17EBB"/>
    <w:rsid w:val="00A203CF"/>
    <w:rsid w:val="00A30299"/>
    <w:rsid w:val="00A32F61"/>
    <w:rsid w:val="00A34455"/>
    <w:rsid w:val="00A43C73"/>
    <w:rsid w:val="00A4453C"/>
    <w:rsid w:val="00A53572"/>
    <w:rsid w:val="00A620AA"/>
    <w:rsid w:val="00A741A7"/>
    <w:rsid w:val="00A85EA1"/>
    <w:rsid w:val="00A8632C"/>
    <w:rsid w:val="00A87A9D"/>
    <w:rsid w:val="00A96E25"/>
    <w:rsid w:val="00AA439A"/>
    <w:rsid w:val="00AA5D3C"/>
    <w:rsid w:val="00AA70B8"/>
    <w:rsid w:val="00AB02D8"/>
    <w:rsid w:val="00AC327E"/>
    <w:rsid w:val="00AC3870"/>
    <w:rsid w:val="00AC7890"/>
    <w:rsid w:val="00AC7EA1"/>
    <w:rsid w:val="00AD0741"/>
    <w:rsid w:val="00AD1F6A"/>
    <w:rsid w:val="00AD2512"/>
    <w:rsid w:val="00AD3853"/>
    <w:rsid w:val="00AD5E41"/>
    <w:rsid w:val="00AD69EF"/>
    <w:rsid w:val="00AE5AAC"/>
    <w:rsid w:val="00AE6A8A"/>
    <w:rsid w:val="00AF21F0"/>
    <w:rsid w:val="00AF5919"/>
    <w:rsid w:val="00AF62B4"/>
    <w:rsid w:val="00AF71A5"/>
    <w:rsid w:val="00B00D38"/>
    <w:rsid w:val="00B04841"/>
    <w:rsid w:val="00B062FE"/>
    <w:rsid w:val="00B067D7"/>
    <w:rsid w:val="00B13398"/>
    <w:rsid w:val="00B1563B"/>
    <w:rsid w:val="00B15F73"/>
    <w:rsid w:val="00B15F97"/>
    <w:rsid w:val="00B15FCB"/>
    <w:rsid w:val="00B21111"/>
    <w:rsid w:val="00B26DD6"/>
    <w:rsid w:val="00B27AC8"/>
    <w:rsid w:val="00B30E00"/>
    <w:rsid w:val="00B33C18"/>
    <w:rsid w:val="00B34CA3"/>
    <w:rsid w:val="00B43504"/>
    <w:rsid w:val="00B50DCF"/>
    <w:rsid w:val="00B53800"/>
    <w:rsid w:val="00B55A63"/>
    <w:rsid w:val="00B61021"/>
    <w:rsid w:val="00B712C8"/>
    <w:rsid w:val="00B72FFE"/>
    <w:rsid w:val="00B81CFC"/>
    <w:rsid w:val="00B854A3"/>
    <w:rsid w:val="00B86512"/>
    <w:rsid w:val="00B93FCB"/>
    <w:rsid w:val="00BA08DC"/>
    <w:rsid w:val="00BA3DA7"/>
    <w:rsid w:val="00BA45E3"/>
    <w:rsid w:val="00BB2E53"/>
    <w:rsid w:val="00BB333D"/>
    <w:rsid w:val="00BB4D58"/>
    <w:rsid w:val="00BC1A12"/>
    <w:rsid w:val="00BD1CD8"/>
    <w:rsid w:val="00BE3131"/>
    <w:rsid w:val="00BE31F3"/>
    <w:rsid w:val="00BE546A"/>
    <w:rsid w:val="00BE7A52"/>
    <w:rsid w:val="00BF6194"/>
    <w:rsid w:val="00BF70B5"/>
    <w:rsid w:val="00BF7B2D"/>
    <w:rsid w:val="00C075D2"/>
    <w:rsid w:val="00C24865"/>
    <w:rsid w:val="00C27088"/>
    <w:rsid w:val="00C3007E"/>
    <w:rsid w:val="00C3404E"/>
    <w:rsid w:val="00C433AA"/>
    <w:rsid w:val="00C43BEB"/>
    <w:rsid w:val="00C46711"/>
    <w:rsid w:val="00C50555"/>
    <w:rsid w:val="00C537D1"/>
    <w:rsid w:val="00C538A4"/>
    <w:rsid w:val="00C5671B"/>
    <w:rsid w:val="00C57715"/>
    <w:rsid w:val="00C63575"/>
    <w:rsid w:val="00C65171"/>
    <w:rsid w:val="00C66DB4"/>
    <w:rsid w:val="00C70B6F"/>
    <w:rsid w:val="00C71C8C"/>
    <w:rsid w:val="00C72442"/>
    <w:rsid w:val="00C724F2"/>
    <w:rsid w:val="00C7454C"/>
    <w:rsid w:val="00C81A37"/>
    <w:rsid w:val="00C82A3D"/>
    <w:rsid w:val="00C87D0C"/>
    <w:rsid w:val="00C908D0"/>
    <w:rsid w:val="00C921EB"/>
    <w:rsid w:val="00CA1E79"/>
    <w:rsid w:val="00CA33E9"/>
    <w:rsid w:val="00CA52B5"/>
    <w:rsid w:val="00CB3327"/>
    <w:rsid w:val="00CB43C9"/>
    <w:rsid w:val="00CB4F45"/>
    <w:rsid w:val="00CB52A7"/>
    <w:rsid w:val="00CB790A"/>
    <w:rsid w:val="00CC58B4"/>
    <w:rsid w:val="00CD39B6"/>
    <w:rsid w:val="00CE0764"/>
    <w:rsid w:val="00CE5952"/>
    <w:rsid w:val="00CE61AA"/>
    <w:rsid w:val="00CE7653"/>
    <w:rsid w:val="00D00E6D"/>
    <w:rsid w:val="00D0101C"/>
    <w:rsid w:val="00D02101"/>
    <w:rsid w:val="00D02AA3"/>
    <w:rsid w:val="00D079BD"/>
    <w:rsid w:val="00D07BF3"/>
    <w:rsid w:val="00D1151E"/>
    <w:rsid w:val="00D130F3"/>
    <w:rsid w:val="00D13D1A"/>
    <w:rsid w:val="00D15039"/>
    <w:rsid w:val="00D16CDC"/>
    <w:rsid w:val="00D21B32"/>
    <w:rsid w:val="00D21F56"/>
    <w:rsid w:val="00D26AE8"/>
    <w:rsid w:val="00D34DF3"/>
    <w:rsid w:val="00D42593"/>
    <w:rsid w:val="00D5036C"/>
    <w:rsid w:val="00D622E1"/>
    <w:rsid w:val="00D62762"/>
    <w:rsid w:val="00D6519B"/>
    <w:rsid w:val="00D65283"/>
    <w:rsid w:val="00D71A47"/>
    <w:rsid w:val="00D823F0"/>
    <w:rsid w:val="00D82A96"/>
    <w:rsid w:val="00D84583"/>
    <w:rsid w:val="00D8580A"/>
    <w:rsid w:val="00DA0BF0"/>
    <w:rsid w:val="00DA1870"/>
    <w:rsid w:val="00DA7D93"/>
    <w:rsid w:val="00DB0189"/>
    <w:rsid w:val="00DB3098"/>
    <w:rsid w:val="00DB3258"/>
    <w:rsid w:val="00DB761E"/>
    <w:rsid w:val="00DC4420"/>
    <w:rsid w:val="00DC5D89"/>
    <w:rsid w:val="00DD058E"/>
    <w:rsid w:val="00DD1B61"/>
    <w:rsid w:val="00DD264A"/>
    <w:rsid w:val="00DE2579"/>
    <w:rsid w:val="00DF78D7"/>
    <w:rsid w:val="00E02D8E"/>
    <w:rsid w:val="00E0661E"/>
    <w:rsid w:val="00E10199"/>
    <w:rsid w:val="00E10C7F"/>
    <w:rsid w:val="00E115E2"/>
    <w:rsid w:val="00E11DA4"/>
    <w:rsid w:val="00E2362C"/>
    <w:rsid w:val="00E2461E"/>
    <w:rsid w:val="00E2591D"/>
    <w:rsid w:val="00E2782C"/>
    <w:rsid w:val="00E30039"/>
    <w:rsid w:val="00E30888"/>
    <w:rsid w:val="00E3121E"/>
    <w:rsid w:val="00E312CF"/>
    <w:rsid w:val="00E4393D"/>
    <w:rsid w:val="00E47AD8"/>
    <w:rsid w:val="00E5063E"/>
    <w:rsid w:val="00E508D9"/>
    <w:rsid w:val="00E55706"/>
    <w:rsid w:val="00E57432"/>
    <w:rsid w:val="00E62CBC"/>
    <w:rsid w:val="00E64F63"/>
    <w:rsid w:val="00E6509B"/>
    <w:rsid w:val="00E70798"/>
    <w:rsid w:val="00E7621C"/>
    <w:rsid w:val="00E76793"/>
    <w:rsid w:val="00E83F2B"/>
    <w:rsid w:val="00E8401B"/>
    <w:rsid w:val="00E85DF0"/>
    <w:rsid w:val="00E87B10"/>
    <w:rsid w:val="00E928A3"/>
    <w:rsid w:val="00E94753"/>
    <w:rsid w:val="00E966E9"/>
    <w:rsid w:val="00EA4985"/>
    <w:rsid w:val="00EB6529"/>
    <w:rsid w:val="00EC2756"/>
    <w:rsid w:val="00EC7274"/>
    <w:rsid w:val="00ED0CAE"/>
    <w:rsid w:val="00ED773B"/>
    <w:rsid w:val="00EE1457"/>
    <w:rsid w:val="00EE5556"/>
    <w:rsid w:val="00EF2F34"/>
    <w:rsid w:val="00EF36D7"/>
    <w:rsid w:val="00EF6EE5"/>
    <w:rsid w:val="00F015B3"/>
    <w:rsid w:val="00F043AB"/>
    <w:rsid w:val="00F11983"/>
    <w:rsid w:val="00F11AE1"/>
    <w:rsid w:val="00F12732"/>
    <w:rsid w:val="00F1592F"/>
    <w:rsid w:val="00F303B9"/>
    <w:rsid w:val="00F30C0A"/>
    <w:rsid w:val="00F31390"/>
    <w:rsid w:val="00F31D7D"/>
    <w:rsid w:val="00F3315A"/>
    <w:rsid w:val="00F33623"/>
    <w:rsid w:val="00F34F44"/>
    <w:rsid w:val="00F35D50"/>
    <w:rsid w:val="00F41534"/>
    <w:rsid w:val="00F441B3"/>
    <w:rsid w:val="00F4487A"/>
    <w:rsid w:val="00F53DB2"/>
    <w:rsid w:val="00F5583E"/>
    <w:rsid w:val="00F61F94"/>
    <w:rsid w:val="00F637D0"/>
    <w:rsid w:val="00F7039E"/>
    <w:rsid w:val="00F7073D"/>
    <w:rsid w:val="00F7189D"/>
    <w:rsid w:val="00F81D3A"/>
    <w:rsid w:val="00F8447A"/>
    <w:rsid w:val="00F92574"/>
    <w:rsid w:val="00F93EB9"/>
    <w:rsid w:val="00F96B96"/>
    <w:rsid w:val="00F972E0"/>
    <w:rsid w:val="00FA5685"/>
    <w:rsid w:val="00FA6258"/>
    <w:rsid w:val="00FB296C"/>
    <w:rsid w:val="00FB5BD6"/>
    <w:rsid w:val="00FB7E21"/>
    <w:rsid w:val="00FC41B8"/>
    <w:rsid w:val="00FC5E2C"/>
    <w:rsid w:val="00FD0177"/>
    <w:rsid w:val="00FD1B63"/>
    <w:rsid w:val="00FD47DE"/>
    <w:rsid w:val="00FE2BD2"/>
    <w:rsid w:val="00FE7F85"/>
    <w:rsid w:val="00FF1B48"/>
    <w:rsid w:val="00FF3786"/>
    <w:rsid w:val="00FF566A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  <w14:docId w14:val="373F82C7"/>
  <w15:docId w15:val="{C048E014-9E5A-4AC0-9068-8FC30369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0039"/>
  </w:style>
  <w:style w:type="paragraph" w:styleId="Footer">
    <w:name w:val="footer"/>
    <w:basedOn w:val="Normal"/>
    <w:link w:val="FooterChar"/>
    <w:uiPriority w:val="99"/>
    <w:unhideWhenUsed/>
    <w:rsid w:val="00E3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039"/>
  </w:style>
  <w:style w:type="character" w:styleId="Hyperlink">
    <w:name w:val="Hyperlink"/>
    <w:basedOn w:val="DefaultParagraphFont"/>
    <w:uiPriority w:val="99"/>
    <w:unhideWhenUsed/>
    <w:rsid w:val="000A0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in-malang.ac.id" TargetMode="External"/><Relationship Id="rId2" Type="http://schemas.openxmlformats.org/officeDocument/2006/relationships/hyperlink" Target="http://www.uin-malang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B7AF-61FB-44CD-9024-55D883E9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 UIN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TI</cp:lastModifiedBy>
  <cp:revision>2</cp:revision>
  <dcterms:created xsi:type="dcterms:W3CDTF">2022-09-27T08:38:00Z</dcterms:created>
  <dcterms:modified xsi:type="dcterms:W3CDTF">2022-09-27T08:38:00Z</dcterms:modified>
</cp:coreProperties>
</file>